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KIK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10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SHAK BIN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7070553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577669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30311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KIK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10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SHAK BIN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7070553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577669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30311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